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411" w:type="dxa"/>
        <w:jc w:val="righ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3"/>
        <w:gridCol w:w="6466"/>
        <w:gridCol w:w="162"/>
      </w:tblGrid>
      <w:tr w:rsidR="00D5720F" w:rsidRPr="00D5720F" w14:paraId="6F953FB4" w14:textId="77777777" w:rsidTr="00F25E46">
        <w:trPr>
          <w:trHeight w:val="315"/>
          <w:jc w:val="right"/>
        </w:trPr>
        <w:tc>
          <w:tcPr>
            <w:tcW w:w="741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DF56E" w14:textId="77777777" w:rsidR="00D5720F" w:rsidRPr="00D5720F" w:rsidRDefault="00D5720F" w:rsidP="00F25E46">
            <w:pPr>
              <w:spacing w:after="0" w:line="240" w:lineRule="auto"/>
              <w:ind w:firstLine="83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720F">
              <w:rPr>
                <w:rFonts w:ascii="Times New Roman" w:hAnsi="Times New Roman"/>
                <w:sz w:val="24"/>
                <w:szCs w:val="24"/>
              </w:rPr>
              <w:t>Директору МАОУ «</w:t>
            </w:r>
            <w:proofErr w:type="spellStart"/>
            <w:r w:rsidRPr="00D5720F">
              <w:rPr>
                <w:rFonts w:ascii="Times New Roman" w:hAnsi="Times New Roman"/>
                <w:sz w:val="24"/>
                <w:szCs w:val="24"/>
              </w:rPr>
              <w:t>Ергачинская</w:t>
            </w:r>
            <w:proofErr w:type="spellEnd"/>
            <w:r w:rsidRPr="00D5720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14:paraId="155D4EB6" w14:textId="77777777" w:rsidR="00D5720F" w:rsidRPr="00D5720F" w:rsidRDefault="00D5720F" w:rsidP="00F25E46">
            <w:pPr>
              <w:spacing w:after="0" w:line="240" w:lineRule="auto"/>
              <w:ind w:firstLine="83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720F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37A1561D" w14:textId="77777777" w:rsidR="00D5720F" w:rsidRPr="00D5720F" w:rsidRDefault="00D5720F" w:rsidP="00F25E46">
            <w:pPr>
              <w:spacing w:after="0" w:line="240" w:lineRule="auto"/>
              <w:ind w:firstLine="83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37160A4" w14:textId="77777777" w:rsidR="00D5720F" w:rsidRPr="00D5720F" w:rsidRDefault="00D5720F" w:rsidP="00F25E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0F" w:rsidRPr="00D5720F" w14:paraId="31B5A2F8" w14:textId="77777777" w:rsidTr="00F25E46">
        <w:trPr>
          <w:gridBefore w:val="1"/>
          <w:gridAfter w:val="1"/>
          <w:wBefore w:w="783" w:type="dxa"/>
          <w:wAfter w:w="162" w:type="dxa"/>
          <w:trHeight w:val="210"/>
          <w:jc w:val="right"/>
        </w:trPr>
        <w:tc>
          <w:tcPr>
            <w:tcW w:w="6466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CB36" w14:textId="77777777" w:rsidR="00D5720F" w:rsidRPr="00D5720F" w:rsidRDefault="00D5720F" w:rsidP="00F25E46">
            <w:pPr>
              <w:spacing w:after="0" w:line="240" w:lineRule="auto"/>
              <w:ind w:firstLine="8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0F"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 заявителя – </w:t>
            </w:r>
          </w:p>
        </w:tc>
      </w:tr>
      <w:tr w:rsidR="00D5720F" w:rsidRPr="00D5720F" w14:paraId="678B056A" w14:textId="77777777" w:rsidTr="00F25E46">
        <w:trPr>
          <w:gridBefore w:val="1"/>
          <w:gridAfter w:val="1"/>
          <w:wBefore w:w="783" w:type="dxa"/>
          <w:wAfter w:w="162" w:type="dxa"/>
          <w:trHeight w:val="315"/>
          <w:jc w:val="right"/>
        </w:trPr>
        <w:tc>
          <w:tcPr>
            <w:tcW w:w="646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E175" w14:textId="77777777" w:rsidR="00D5720F" w:rsidRPr="00D5720F" w:rsidRDefault="00D5720F" w:rsidP="00F25E46">
            <w:pPr>
              <w:spacing w:after="0" w:line="240" w:lineRule="auto"/>
              <w:ind w:firstLine="83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5720F" w:rsidRPr="00D5720F" w14:paraId="67B102CC" w14:textId="77777777" w:rsidTr="00F25E46">
        <w:trPr>
          <w:gridBefore w:val="1"/>
          <w:gridAfter w:val="1"/>
          <w:wBefore w:w="783" w:type="dxa"/>
          <w:wAfter w:w="162" w:type="dxa"/>
          <w:trHeight w:val="240"/>
          <w:jc w:val="right"/>
        </w:trPr>
        <w:tc>
          <w:tcPr>
            <w:tcW w:w="6466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BB163" w14:textId="77777777" w:rsidR="00D5720F" w:rsidRPr="00D5720F" w:rsidRDefault="00D5720F" w:rsidP="00F25E46">
            <w:pPr>
              <w:spacing w:after="0" w:line="240" w:lineRule="auto"/>
              <w:ind w:firstLine="8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0F">
              <w:rPr>
                <w:rFonts w:ascii="Times New Roman" w:hAnsi="Times New Roman"/>
                <w:sz w:val="24"/>
                <w:szCs w:val="24"/>
              </w:rPr>
              <w:t xml:space="preserve">родителя (законного представителя) несовершеннолетнего </w:t>
            </w:r>
          </w:p>
        </w:tc>
      </w:tr>
    </w:tbl>
    <w:p w14:paraId="0CC5322A" w14:textId="77777777" w:rsidR="00D5720F" w:rsidRPr="00D5720F" w:rsidRDefault="00D5720F" w:rsidP="00D5720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42237DF" w14:textId="77777777" w:rsidR="00D5720F" w:rsidRPr="00D5720F" w:rsidRDefault="00D5720F" w:rsidP="00D5720F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FC62BD9" w14:textId="77777777" w:rsidR="00D5720F" w:rsidRPr="00D5720F" w:rsidRDefault="00D5720F" w:rsidP="00D5720F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D5720F">
        <w:rPr>
          <w:rFonts w:ascii="Times New Roman" w:hAnsi="Times New Roman"/>
          <w:b/>
          <w:caps/>
          <w:sz w:val="24"/>
          <w:szCs w:val="24"/>
        </w:rPr>
        <w:t xml:space="preserve">Заявление </w:t>
      </w:r>
    </w:p>
    <w:p w14:paraId="608CE265" w14:textId="77777777" w:rsidR="00D5720F" w:rsidRPr="00D5720F" w:rsidRDefault="00D5720F" w:rsidP="00D5720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7D6303C" w14:textId="77777777" w:rsidR="00D5720F" w:rsidRPr="00D5720F" w:rsidRDefault="00D5720F" w:rsidP="00D5720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</w:rPr>
        <w:tab/>
        <w:t>Прошу зачислить в МАОУ «</w:t>
      </w:r>
      <w:proofErr w:type="spellStart"/>
      <w:r w:rsidRPr="00D5720F">
        <w:rPr>
          <w:rFonts w:ascii="Times New Roman" w:hAnsi="Times New Roman"/>
          <w:color w:val="000000"/>
          <w:sz w:val="24"/>
          <w:szCs w:val="24"/>
        </w:rPr>
        <w:t>Ергачинская</w:t>
      </w:r>
      <w:proofErr w:type="spellEnd"/>
      <w:r w:rsidRPr="00D5720F">
        <w:rPr>
          <w:rFonts w:ascii="Times New Roman" w:hAnsi="Times New Roman"/>
          <w:color w:val="000000"/>
          <w:sz w:val="24"/>
          <w:szCs w:val="24"/>
        </w:rPr>
        <w:t xml:space="preserve"> СОШ» структурное подразделение для детей дошкольного возраста моего ребенка</w:t>
      </w:r>
    </w:p>
    <w:p w14:paraId="0F0524B9" w14:textId="77777777" w:rsidR="00D5720F" w:rsidRPr="00D5720F" w:rsidRDefault="00D5720F" w:rsidP="00D5720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,</w:t>
      </w:r>
    </w:p>
    <w:p w14:paraId="535E8627" w14:textId="77777777" w:rsidR="00D5720F" w:rsidRPr="00D5720F" w:rsidRDefault="00D5720F" w:rsidP="00D572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               (Ф.И.О. полностью) </w:t>
      </w:r>
    </w:p>
    <w:p w14:paraId="6C4D61CE" w14:textId="77777777" w:rsidR="00D5720F" w:rsidRPr="00D5720F" w:rsidRDefault="00D5720F" w:rsidP="00D5720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</w:rPr>
        <w:t xml:space="preserve">дата рождения </w:t>
      </w:r>
      <w:r w:rsidRPr="00D5720F">
        <w:rPr>
          <w:rFonts w:ascii="Times New Roman" w:hAnsi="Times New Roman"/>
          <w:color w:val="000000"/>
          <w:sz w:val="24"/>
          <w:szCs w:val="24"/>
          <w:u w:val="single"/>
        </w:rPr>
        <w:t>______________________</w:t>
      </w:r>
      <w:r w:rsidRPr="00D5720F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6FADFB4B" w14:textId="77777777" w:rsidR="00D5720F" w:rsidRPr="00D5720F" w:rsidRDefault="00D5720F" w:rsidP="00D572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</w:rPr>
        <w:t>свидетельство о рождении _________________________,</w:t>
      </w:r>
    </w:p>
    <w:p w14:paraId="008E55F9" w14:textId="77777777" w:rsidR="00D5720F" w:rsidRPr="00D5720F" w:rsidRDefault="00D5720F" w:rsidP="00D5720F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D572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720F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(серия, номер,) </w:t>
      </w:r>
    </w:p>
    <w:p w14:paraId="6F84F052" w14:textId="77777777" w:rsidR="00D5720F" w:rsidRPr="00D5720F" w:rsidRDefault="00D5720F" w:rsidP="00D5720F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5720F">
        <w:rPr>
          <w:rFonts w:ascii="Times New Roman" w:hAnsi="Times New Roman"/>
          <w:color w:val="000000"/>
          <w:sz w:val="24"/>
          <w:szCs w:val="24"/>
          <w:u w:val="single"/>
        </w:rPr>
        <w:t>__________________________________________________________________</w:t>
      </w:r>
    </w:p>
    <w:p w14:paraId="5A0462D7" w14:textId="77777777" w:rsidR="00D5720F" w:rsidRPr="00D5720F" w:rsidRDefault="00D5720F" w:rsidP="00D5720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  <w:vertAlign w:val="superscript"/>
        </w:rPr>
        <w:t>кем выдано, когда выдано)</w:t>
      </w:r>
    </w:p>
    <w:p w14:paraId="7550AA71" w14:textId="77777777" w:rsidR="00D5720F" w:rsidRPr="00D5720F" w:rsidRDefault="00D5720F" w:rsidP="00D5720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</w:rPr>
        <w:t>адрес места жительства (места пребывания, места фактического проживания ребенка</w:t>
      </w:r>
      <w:proofErr w:type="gramStart"/>
      <w:r w:rsidRPr="00D5720F">
        <w:rPr>
          <w:rFonts w:ascii="Times New Roman" w:hAnsi="Times New Roman"/>
          <w:color w:val="000000"/>
          <w:sz w:val="24"/>
          <w:szCs w:val="24"/>
        </w:rPr>
        <w:t>):_</w:t>
      </w:r>
      <w:proofErr w:type="gramEnd"/>
      <w:r w:rsidRPr="00D5720F">
        <w:rPr>
          <w:rFonts w:ascii="Times New Roman" w:hAnsi="Times New Roman"/>
          <w:color w:val="000000"/>
          <w:sz w:val="24"/>
          <w:szCs w:val="24"/>
        </w:rPr>
        <w:t>_________________________________________________________</w:t>
      </w:r>
      <w:r w:rsidRPr="00D5720F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</w:t>
      </w:r>
      <w:r w:rsidRPr="00D572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2A7B72C" w14:textId="77777777" w:rsidR="00D5720F" w:rsidRPr="00D5720F" w:rsidRDefault="00D5720F" w:rsidP="00D5720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</w:rPr>
        <w:t xml:space="preserve">на обучение по образовательной программе дошкольного образования в группу __________________________________________________ </w:t>
      </w:r>
    </w:p>
    <w:p w14:paraId="672AF237" w14:textId="77777777" w:rsidR="00D5720F" w:rsidRPr="00D5720F" w:rsidRDefault="00D5720F" w:rsidP="00D572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D5720F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(общеразвивающей, комбинированной, компенсирующей, оздоровительной направленности) </w:t>
      </w:r>
    </w:p>
    <w:p w14:paraId="759B2303" w14:textId="77777777" w:rsidR="00D5720F" w:rsidRPr="00D5720F" w:rsidRDefault="00D5720F" w:rsidP="00D5720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</w:rPr>
        <w:t xml:space="preserve">режимом пребывания                                                                  </w:t>
      </w:r>
      <w:r w:rsidRPr="00D5720F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</w:t>
      </w:r>
    </w:p>
    <w:p w14:paraId="5B9B0DAB" w14:textId="77777777" w:rsidR="00D5720F" w:rsidRPr="00D5720F" w:rsidRDefault="00D5720F" w:rsidP="00D572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</w:t>
      </w:r>
      <w:r w:rsidRPr="00D5720F">
        <w:rPr>
          <w:rFonts w:ascii="Times New Roman" w:hAnsi="Times New Roman"/>
          <w:color w:val="000000"/>
          <w:sz w:val="24"/>
          <w:szCs w:val="24"/>
        </w:rPr>
        <w:t>___________________________ с «___» _______________202__г.</w:t>
      </w:r>
    </w:p>
    <w:p w14:paraId="66684265" w14:textId="77777777" w:rsidR="00D5720F" w:rsidRPr="00D5720F" w:rsidRDefault="00D5720F" w:rsidP="00D572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5720F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(полного, сокращенного дня, круглосуточного пребывания </w:t>
      </w:r>
      <w:proofErr w:type="gramStart"/>
      <w:r w:rsidRPr="00D5720F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детей)   </w:t>
      </w:r>
      <w:proofErr w:type="gramEnd"/>
      <w:r w:rsidRPr="00D5720F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  (желаемая дата поступления)</w:t>
      </w:r>
    </w:p>
    <w:p w14:paraId="48C7FE66" w14:textId="77777777" w:rsidR="00D5720F" w:rsidRPr="00D5720F" w:rsidRDefault="00D5720F" w:rsidP="00D572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</w:rPr>
        <w:t>В целях реализации прав, установленных статьями 14 и 44 Федерального закона</w:t>
      </w:r>
      <w:r w:rsidRPr="00D5720F">
        <w:rPr>
          <w:rFonts w:ascii="Times New Roman" w:hAnsi="Times New Roman"/>
          <w:color w:val="000000"/>
          <w:sz w:val="24"/>
          <w:szCs w:val="24"/>
        </w:rPr>
        <w:br/>
        <w:t xml:space="preserve">от 29.12.2012 № 273-ФЗ «Об образовании в Российской Федерации», прошу предоставить возможность получения моим ребенком дошкольного образования на __________ языке как родном языке. </w:t>
      </w:r>
    </w:p>
    <w:p w14:paraId="3B776380" w14:textId="77777777" w:rsidR="00D5720F" w:rsidRPr="00D5720F" w:rsidRDefault="00D5720F" w:rsidP="00D572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</w:rPr>
        <w:t xml:space="preserve">Обучение по адаптированной образовательной программе _________________________.                                                                                                             </w:t>
      </w:r>
      <w:r w:rsidRPr="00D5720F">
        <w:rPr>
          <w:rFonts w:ascii="Times New Roman" w:hAnsi="Times New Roman"/>
          <w:color w:val="000000"/>
          <w:sz w:val="24"/>
          <w:szCs w:val="24"/>
          <w:vertAlign w:val="superscript"/>
        </w:rPr>
        <w:t>(указать требуется/ не требуется)</w:t>
      </w:r>
    </w:p>
    <w:p w14:paraId="6E30F42C" w14:textId="77777777" w:rsidR="00D5720F" w:rsidRPr="00D5720F" w:rsidRDefault="00D5720F" w:rsidP="00D572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</w:rPr>
        <w:t xml:space="preserve">Специальные условия для организации обучения и воспитания ________________________.                                                                                                                                 </w:t>
      </w:r>
    </w:p>
    <w:p w14:paraId="6714318B" w14:textId="77777777" w:rsidR="00D5720F" w:rsidRPr="00D5720F" w:rsidRDefault="00D5720F" w:rsidP="00D572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D5720F">
        <w:rPr>
          <w:rFonts w:ascii="Times New Roman" w:hAnsi="Times New Roman"/>
          <w:color w:val="000000"/>
          <w:sz w:val="24"/>
          <w:szCs w:val="24"/>
          <w:vertAlign w:val="superscript"/>
        </w:rPr>
        <w:t>(указать требуется/ не требуется)</w:t>
      </w:r>
    </w:p>
    <w:p w14:paraId="0CBDA18D" w14:textId="77777777" w:rsidR="00D5720F" w:rsidRPr="00D5720F" w:rsidRDefault="00D5720F" w:rsidP="00D572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EB61F5" w14:textId="77777777" w:rsidR="00D5720F" w:rsidRPr="00D5720F" w:rsidRDefault="00D5720F" w:rsidP="00D572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8EC26B" w14:textId="5C4B918F" w:rsidR="00D5720F" w:rsidRPr="00D5720F" w:rsidRDefault="00EA6BD8" w:rsidP="00EA6B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="00D5720F" w:rsidRPr="00D5720F">
        <w:rPr>
          <w:rFonts w:ascii="Times New Roman" w:hAnsi="Times New Roman"/>
          <w:color w:val="000000"/>
          <w:sz w:val="24"/>
          <w:szCs w:val="24"/>
        </w:rPr>
        <w:t>ополнительно сообщаю информацию:</w:t>
      </w:r>
    </w:p>
    <w:p w14:paraId="58C5543E" w14:textId="77777777" w:rsidR="00D5720F" w:rsidRPr="00D5720F" w:rsidRDefault="00D5720F" w:rsidP="00D572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3DB268" w14:textId="77777777" w:rsidR="00D5720F" w:rsidRPr="00D5720F" w:rsidRDefault="00D5720F" w:rsidP="00D5720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</w:rPr>
        <w:t>Родитель (законный представитель)</w:t>
      </w:r>
    </w:p>
    <w:p w14:paraId="4AF1F821" w14:textId="77777777" w:rsidR="00D5720F" w:rsidRPr="00D5720F" w:rsidRDefault="00D5720F" w:rsidP="00D5720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</w:rPr>
        <w:t>Ф.И.О.  ____________________________________</w:t>
      </w:r>
    </w:p>
    <w:p w14:paraId="3FC8D43E" w14:textId="77777777" w:rsidR="00D5720F" w:rsidRPr="00D5720F" w:rsidRDefault="00D5720F" w:rsidP="00D5720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</w:rPr>
        <w:t>Паспорт: серия_____________________________</w:t>
      </w:r>
    </w:p>
    <w:p w14:paraId="16832897" w14:textId="77777777" w:rsidR="00D5720F" w:rsidRPr="00D5720F" w:rsidRDefault="00D5720F" w:rsidP="00D5720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</w:rPr>
        <w:t>Кем выдан ________________________________________</w:t>
      </w:r>
    </w:p>
    <w:p w14:paraId="40B8E912" w14:textId="77777777" w:rsidR="00D5720F" w:rsidRPr="00D5720F" w:rsidRDefault="00D5720F" w:rsidP="00D5720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</w:rPr>
        <w:t>Дата выдачи________________________________</w:t>
      </w:r>
    </w:p>
    <w:p w14:paraId="10D22492" w14:textId="77777777" w:rsidR="00D5720F" w:rsidRPr="00D5720F" w:rsidRDefault="00D5720F" w:rsidP="00D5720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</w:rPr>
        <w:t>Контактный телефон_________________________</w:t>
      </w:r>
    </w:p>
    <w:p w14:paraId="68D19E06" w14:textId="77777777" w:rsidR="00D5720F" w:rsidRPr="00D5720F" w:rsidRDefault="00D5720F" w:rsidP="00D5720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</w:rPr>
        <w:t>Адрес эл. почты _________________________________</w:t>
      </w:r>
    </w:p>
    <w:p w14:paraId="4CA833BB" w14:textId="77777777" w:rsidR="00D5720F" w:rsidRPr="00D5720F" w:rsidRDefault="00D5720F" w:rsidP="00D572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720F">
        <w:rPr>
          <w:rFonts w:ascii="Times New Roman" w:hAnsi="Times New Roman"/>
          <w:sz w:val="24"/>
          <w:szCs w:val="24"/>
        </w:rPr>
        <w:t>Реквизиты документа, удостоверяющего установление опеки_________</w:t>
      </w:r>
    </w:p>
    <w:p w14:paraId="6BD567D2" w14:textId="77777777" w:rsidR="00D5720F" w:rsidRPr="00D5720F" w:rsidRDefault="00D5720F" w:rsidP="00D572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720F">
        <w:rPr>
          <w:rFonts w:ascii="Times New Roman" w:hAnsi="Times New Roman"/>
          <w:sz w:val="24"/>
          <w:szCs w:val="24"/>
        </w:rPr>
        <w:lastRenderedPageBreak/>
        <w:t xml:space="preserve">О наличии права на специальные меры поддержки (гарантии) отдельных категорий граждан и их семей (при </w:t>
      </w:r>
      <w:proofErr w:type="gramStart"/>
      <w:r w:rsidRPr="00D5720F">
        <w:rPr>
          <w:rFonts w:ascii="Times New Roman" w:hAnsi="Times New Roman"/>
          <w:sz w:val="24"/>
          <w:szCs w:val="24"/>
        </w:rPr>
        <w:t>необходимости)_</w:t>
      </w:r>
      <w:proofErr w:type="gramEnd"/>
      <w:r w:rsidRPr="00D5720F">
        <w:rPr>
          <w:rFonts w:ascii="Times New Roman" w:hAnsi="Times New Roman"/>
          <w:sz w:val="24"/>
          <w:szCs w:val="24"/>
        </w:rPr>
        <w:t>_____________</w:t>
      </w:r>
    </w:p>
    <w:p w14:paraId="74FCC9CA" w14:textId="77777777" w:rsidR="00D5720F" w:rsidRPr="00D5720F" w:rsidRDefault="00D5720F" w:rsidP="00D572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720F">
        <w:rPr>
          <w:rFonts w:ascii="Times New Roman" w:hAnsi="Times New Roman"/>
          <w:sz w:val="24"/>
          <w:szCs w:val="24"/>
        </w:rPr>
        <w:t>Фамилию (-</w:t>
      </w:r>
      <w:proofErr w:type="spellStart"/>
      <w:r w:rsidRPr="00D5720F">
        <w:rPr>
          <w:rFonts w:ascii="Times New Roman" w:hAnsi="Times New Roman"/>
          <w:sz w:val="24"/>
          <w:szCs w:val="24"/>
        </w:rPr>
        <w:t>ии</w:t>
      </w:r>
      <w:proofErr w:type="spellEnd"/>
      <w:r w:rsidRPr="00D5720F">
        <w:rPr>
          <w:rFonts w:ascii="Times New Roman" w:hAnsi="Times New Roman"/>
          <w:sz w:val="24"/>
          <w:szCs w:val="24"/>
        </w:rPr>
        <w:t>), имя (имена), отчество (а) (последнее при наличии) братьев и (или) сестер ребенка, посещающих МАОУ «</w:t>
      </w:r>
      <w:proofErr w:type="spellStart"/>
      <w:r w:rsidRPr="00D5720F">
        <w:rPr>
          <w:rFonts w:ascii="Times New Roman" w:hAnsi="Times New Roman"/>
          <w:sz w:val="24"/>
          <w:szCs w:val="24"/>
        </w:rPr>
        <w:t>Ергачинская</w:t>
      </w:r>
      <w:proofErr w:type="spellEnd"/>
      <w:r w:rsidRPr="00D5720F">
        <w:rPr>
          <w:rFonts w:ascii="Times New Roman" w:hAnsi="Times New Roman"/>
          <w:sz w:val="24"/>
          <w:szCs w:val="24"/>
        </w:rPr>
        <w:t xml:space="preserve"> СОШ»</w:t>
      </w:r>
    </w:p>
    <w:p w14:paraId="20D636CE" w14:textId="77777777" w:rsidR="00D5720F" w:rsidRPr="00D5720F" w:rsidRDefault="00D5720F" w:rsidP="00D5720F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0F">
        <w:rPr>
          <w:rFonts w:ascii="Times New Roman" w:hAnsi="Times New Roman"/>
          <w:sz w:val="24"/>
          <w:szCs w:val="24"/>
        </w:rPr>
        <w:t>______________________________</w:t>
      </w:r>
    </w:p>
    <w:p w14:paraId="55015061" w14:textId="77777777" w:rsidR="00D5720F" w:rsidRPr="00D5720F" w:rsidRDefault="00D5720F" w:rsidP="00D5720F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0F">
        <w:rPr>
          <w:rFonts w:ascii="Times New Roman" w:hAnsi="Times New Roman"/>
          <w:sz w:val="24"/>
          <w:szCs w:val="24"/>
        </w:rPr>
        <w:t>______________________________</w:t>
      </w:r>
    </w:p>
    <w:p w14:paraId="2E758762" w14:textId="77777777" w:rsidR="00D5720F" w:rsidRPr="00D5720F" w:rsidRDefault="00D5720F" w:rsidP="00D5720F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D794E3" w14:textId="77777777" w:rsidR="00D5720F" w:rsidRPr="00D5720F" w:rsidRDefault="00D5720F" w:rsidP="00D5720F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0277C3F3" w14:textId="77777777" w:rsidR="00D5720F" w:rsidRPr="00D5720F" w:rsidRDefault="00D5720F" w:rsidP="00D5720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</w:rPr>
        <w:t>К заявлению прилагаются:</w:t>
      </w:r>
    </w:p>
    <w:p w14:paraId="47A501F1" w14:textId="77777777" w:rsidR="00D5720F" w:rsidRPr="00D5720F" w:rsidRDefault="00D5720F" w:rsidP="00D5720F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5720F">
        <w:rPr>
          <w:rFonts w:ascii="Times New Roman" w:hAnsi="Times New Roman"/>
          <w:iCs/>
          <w:color w:val="000000"/>
          <w:sz w:val="24"/>
          <w:szCs w:val="24"/>
        </w:rPr>
        <w:t>копия свидетельства о рождении ребенка</w:t>
      </w:r>
    </w:p>
    <w:p w14:paraId="20484B07" w14:textId="77777777" w:rsidR="00D5720F" w:rsidRPr="00D5720F" w:rsidRDefault="00D5720F" w:rsidP="00D5720F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5720F">
        <w:rPr>
          <w:rFonts w:ascii="Times New Roman" w:hAnsi="Times New Roman"/>
          <w:iCs/>
          <w:color w:val="000000"/>
          <w:sz w:val="24"/>
          <w:szCs w:val="24"/>
        </w:rPr>
        <w:t>копия свидетельства о регистрации по месту жительства</w:t>
      </w:r>
    </w:p>
    <w:p w14:paraId="1073192C" w14:textId="77777777" w:rsidR="00D5720F" w:rsidRPr="00D5720F" w:rsidRDefault="00D5720F" w:rsidP="00D5720F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5720F">
        <w:rPr>
          <w:rFonts w:ascii="Times New Roman" w:hAnsi="Times New Roman"/>
          <w:iCs/>
          <w:color w:val="000000"/>
          <w:sz w:val="24"/>
          <w:szCs w:val="24"/>
        </w:rPr>
        <w:t>_________________________________________________</w:t>
      </w:r>
    </w:p>
    <w:p w14:paraId="2A99675B" w14:textId="77777777" w:rsidR="00D5720F" w:rsidRPr="00D5720F" w:rsidRDefault="00D5720F" w:rsidP="00D5720F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5720F">
        <w:rPr>
          <w:rFonts w:ascii="Times New Roman" w:hAnsi="Times New Roman"/>
          <w:iCs/>
          <w:color w:val="000000"/>
          <w:sz w:val="24"/>
          <w:szCs w:val="24"/>
        </w:rPr>
        <w:t xml:space="preserve">_________________________________________________ </w:t>
      </w:r>
    </w:p>
    <w:p w14:paraId="5A1ED4A4" w14:textId="77777777" w:rsidR="00D5720F" w:rsidRPr="00D5720F" w:rsidRDefault="00D5720F" w:rsidP="00D5720F">
      <w:pPr>
        <w:spacing w:after="0" w:line="240" w:lineRule="auto"/>
        <w:ind w:left="111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D07576" w14:textId="77777777" w:rsidR="00D5720F" w:rsidRPr="00D5720F" w:rsidRDefault="00D5720F" w:rsidP="00D5720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5720F">
        <w:rPr>
          <w:rFonts w:ascii="Times New Roman" w:hAnsi="Times New Roman"/>
          <w:sz w:val="24"/>
          <w:szCs w:val="24"/>
        </w:rPr>
        <w:t>«</w:t>
      </w:r>
      <w:r w:rsidRPr="00D5720F">
        <w:rPr>
          <w:rFonts w:ascii="Times New Roman" w:hAnsi="Times New Roman"/>
          <w:sz w:val="24"/>
          <w:szCs w:val="24"/>
          <w:u w:val="single"/>
        </w:rPr>
        <w:t>______</w:t>
      </w:r>
      <w:r w:rsidRPr="00D5720F">
        <w:rPr>
          <w:rFonts w:ascii="Times New Roman" w:hAnsi="Times New Roman"/>
          <w:sz w:val="24"/>
          <w:szCs w:val="24"/>
        </w:rPr>
        <w:t xml:space="preserve">» _______________ 202____г.                                   __________________/_______________          </w:t>
      </w:r>
    </w:p>
    <w:p w14:paraId="3737208F" w14:textId="77777777" w:rsidR="00D5720F" w:rsidRPr="00D5720F" w:rsidRDefault="00D5720F" w:rsidP="00D5720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5720F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  подпись                                          фамилия, инициалы</w:t>
      </w:r>
    </w:p>
    <w:p w14:paraId="58E8EEFB" w14:textId="77777777" w:rsidR="00D5720F" w:rsidRPr="00D5720F" w:rsidRDefault="00D5720F" w:rsidP="00D5720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</w:rPr>
        <w:tab/>
      </w:r>
    </w:p>
    <w:p w14:paraId="7B24F5A3" w14:textId="77777777" w:rsidR="00D5720F" w:rsidRPr="00D5720F" w:rsidRDefault="00D5720F" w:rsidP="00D572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720F">
        <w:rPr>
          <w:rFonts w:ascii="Times New Roman" w:hAnsi="Times New Roman"/>
          <w:color w:val="000000"/>
          <w:sz w:val="24"/>
          <w:szCs w:val="24"/>
        </w:rPr>
        <w:t>С уставом, лицензией на право осуществления образовательной деятельности, образовательными программами и иными документами, регламентирующими организацию</w:t>
      </w:r>
      <w:r w:rsidRPr="00D5720F">
        <w:rPr>
          <w:rFonts w:ascii="Times New Roman" w:hAnsi="Times New Roman"/>
          <w:color w:val="000000"/>
          <w:sz w:val="24"/>
          <w:szCs w:val="24"/>
        </w:rPr>
        <w:br/>
        <w:t>и осуществление образовательной деятельности, права и обязанности воспитанников, ознакомлен(а).</w:t>
      </w:r>
    </w:p>
    <w:p w14:paraId="53F061FA" w14:textId="77777777" w:rsidR="00D5720F" w:rsidRPr="00D5720F" w:rsidRDefault="00D5720F" w:rsidP="00D572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EBA616" w14:textId="77777777" w:rsidR="00D5720F" w:rsidRPr="00D5720F" w:rsidRDefault="00D5720F" w:rsidP="00D5720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5720F">
        <w:rPr>
          <w:rFonts w:ascii="Times New Roman" w:hAnsi="Times New Roman"/>
          <w:sz w:val="24"/>
          <w:szCs w:val="24"/>
        </w:rPr>
        <w:t>«</w:t>
      </w:r>
      <w:r w:rsidRPr="00D5720F">
        <w:rPr>
          <w:rFonts w:ascii="Times New Roman" w:hAnsi="Times New Roman"/>
          <w:sz w:val="24"/>
          <w:szCs w:val="24"/>
          <w:u w:val="single"/>
        </w:rPr>
        <w:t>______</w:t>
      </w:r>
      <w:r w:rsidRPr="00D5720F">
        <w:rPr>
          <w:rFonts w:ascii="Times New Roman" w:hAnsi="Times New Roman"/>
          <w:sz w:val="24"/>
          <w:szCs w:val="24"/>
        </w:rPr>
        <w:t xml:space="preserve">» _______________ 202____г.                                   __________________/_______________  </w:t>
      </w:r>
    </w:p>
    <w:p w14:paraId="364F73E8" w14:textId="77777777" w:rsidR="00D5720F" w:rsidRPr="00D5720F" w:rsidRDefault="00D5720F" w:rsidP="00D5720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5720F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 подпись</w:t>
      </w:r>
      <w:r w:rsidRPr="00D5720F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ab/>
      </w:r>
      <w:r w:rsidRPr="00D5720F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ab/>
      </w:r>
      <w:r w:rsidRPr="00D5720F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ab/>
        <w:t xml:space="preserve">          фамилия, инициалы</w:t>
      </w:r>
    </w:p>
    <w:p w14:paraId="211E63EC" w14:textId="77777777" w:rsidR="00D5720F" w:rsidRPr="00D5720F" w:rsidRDefault="00D5720F" w:rsidP="00D5720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5EC2A01" w14:textId="77777777" w:rsidR="00D5720F" w:rsidRPr="00D5720F" w:rsidRDefault="00D5720F" w:rsidP="00D5720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01436F6" w14:textId="77777777" w:rsidR="00D5720F" w:rsidRPr="00D5720F" w:rsidRDefault="00D5720F" w:rsidP="00D5720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5E65EE5" w14:textId="77777777" w:rsidR="007942BE" w:rsidRPr="00D5720F" w:rsidRDefault="007942BE" w:rsidP="00AA743D">
      <w:pPr>
        <w:pStyle w:val="a3"/>
        <w:rPr>
          <w:rFonts w:ascii="Times New Roman" w:hAnsi="Times New Roman"/>
          <w:sz w:val="24"/>
          <w:szCs w:val="24"/>
        </w:rPr>
      </w:pPr>
    </w:p>
    <w:p w14:paraId="01D35B73" w14:textId="77777777" w:rsidR="00AA743D" w:rsidRPr="00D5720F" w:rsidRDefault="00AA743D" w:rsidP="00AA743D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A743D" w:rsidRPr="00D5720F" w:rsidSect="00D5720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55FFC"/>
    <w:multiLevelType w:val="hybridMultilevel"/>
    <w:tmpl w:val="330CBCF0"/>
    <w:lvl w:ilvl="0" w:tplc="0248FFE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E330E47"/>
    <w:multiLevelType w:val="hybridMultilevel"/>
    <w:tmpl w:val="EFC0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C52F4"/>
    <w:multiLevelType w:val="multilevel"/>
    <w:tmpl w:val="CE4CEA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7296299"/>
    <w:multiLevelType w:val="multilevel"/>
    <w:tmpl w:val="B47CAE8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4" w15:restartNumberingAfterBreak="0">
    <w:nsid w:val="477A4533"/>
    <w:multiLevelType w:val="hybridMultilevel"/>
    <w:tmpl w:val="1514EB8C"/>
    <w:lvl w:ilvl="0" w:tplc="1FA8C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6500C0"/>
    <w:multiLevelType w:val="multilevel"/>
    <w:tmpl w:val="11068988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</w:rPr>
    </w:lvl>
  </w:abstractNum>
  <w:abstractNum w:abstractNumId="6" w15:restartNumberingAfterBreak="0">
    <w:nsid w:val="6FE90436"/>
    <w:multiLevelType w:val="multilevel"/>
    <w:tmpl w:val="11068988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02B0"/>
    <w:rsid w:val="00021AAE"/>
    <w:rsid w:val="000464A2"/>
    <w:rsid w:val="000A02D9"/>
    <w:rsid w:val="000A40C9"/>
    <w:rsid w:val="000A4D65"/>
    <w:rsid w:val="0012465A"/>
    <w:rsid w:val="00145144"/>
    <w:rsid w:val="00190B9E"/>
    <w:rsid w:val="0019161F"/>
    <w:rsid w:val="001A5E05"/>
    <w:rsid w:val="001B0E2B"/>
    <w:rsid w:val="001D362A"/>
    <w:rsid w:val="001E0F95"/>
    <w:rsid w:val="001F5027"/>
    <w:rsid w:val="002304BA"/>
    <w:rsid w:val="0026456B"/>
    <w:rsid w:val="00266344"/>
    <w:rsid w:val="00287AA6"/>
    <w:rsid w:val="00291465"/>
    <w:rsid w:val="002B2D61"/>
    <w:rsid w:val="002B4EB8"/>
    <w:rsid w:val="002C22B1"/>
    <w:rsid w:val="002E3262"/>
    <w:rsid w:val="002F3B26"/>
    <w:rsid w:val="002F3C21"/>
    <w:rsid w:val="0031157F"/>
    <w:rsid w:val="00340441"/>
    <w:rsid w:val="00342802"/>
    <w:rsid w:val="003578DE"/>
    <w:rsid w:val="003A1385"/>
    <w:rsid w:val="003A1CCF"/>
    <w:rsid w:val="003B7F6E"/>
    <w:rsid w:val="003D3377"/>
    <w:rsid w:val="003E3A0E"/>
    <w:rsid w:val="003E6B63"/>
    <w:rsid w:val="00427123"/>
    <w:rsid w:val="00432975"/>
    <w:rsid w:val="00445BFA"/>
    <w:rsid w:val="0044601A"/>
    <w:rsid w:val="00460A75"/>
    <w:rsid w:val="00472D0A"/>
    <w:rsid w:val="00496253"/>
    <w:rsid w:val="004C21C3"/>
    <w:rsid w:val="004C2BB4"/>
    <w:rsid w:val="004F2FE4"/>
    <w:rsid w:val="00521270"/>
    <w:rsid w:val="005267EC"/>
    <w:rsid w:val="0057018F"/>
    <w:rsid w:val="00596BCD"/>
    <w:rsid w:val="005C5DAD"/>
    <w:rsid w:val="005E6789"/>
    <w:rsid w:val="005E7DA8"/>
    <w:rsid w:val="0062505F"/>
    <w:rsid w:val="00637ED1"/>
    <w:rsid w:val="00637F60"/>
    <w:rsid w:val="00654B67"/>
    <w:rsid w:val="00672360"/>
    <w:rsid w:val="006A52FC"/>
    <w:rsid w:val="006E02B0"/>
    <w:rsid w:val="006E723F"/>
    <w:rsid w:val="0070175B"/>
    <w:rsid w:val="007252B3"/>
    <w:rsid w:val="007942BE"/>
    <w:rsid w:val="007D5652"/>
    <w:rsid w:val="007E02FD"/>
    <w:rsid w:val="00804C2D"/>
    <w:rsid w:val="00854711"/>
    <w:rsid w:val="008645CC"/>
    <w:rsid w:val="0088415B"/>
    <w:rsid w:val="008A675E"/>
    <w:rsid w:val="008B3057"/>
    <w:rsid w:val="00901570"/>
    <w:rsid w:val="00907F7C"/>
    <w:rsid w:val="00920590"/>
    <w:rsid w:val="009361FF"/>
    <w:rsid w:val="0094049B"/>
    <w:rsid w:val="00967E32"/>
    <w:rsid w:val="00976414"/>
    <w:rsid w:val="009A4512"/>
    <w:rsid w:val="009E4649"/>
    <w:rsid w:val="009E6830"/>
    <w:rsid w:val="00A46C33"/>
    <w:rsid w:val="00A64379"/>
    <w:rsid w:val="00A72721"/>
    <w:rsid w:val="00A8754B"/>
    <w:rsid w:val="00AA2DF3"/>
    <w:rsid w:val="00AA743D"/>
    <w:rsid w:val="00AB6895"/>
    <w:rsid w:val="00AC6E14"/>
    <w:rsid w:val="00AE1B2A"/>
    <w:rsid w:val="00B93DF5"/>
    <w:rsid w:val="00BA4076"/>
    <w:rsid w:val="00BA5528"/>
    <w:rsid w:val="00BB4554"/>
    <w:rsid w:val="00BC0F24"/>
    <w:rsid w:val="00BC63DE"/>
    <w:rsid w:val="00BD2119"/>
    <w:rsid w:val="00BE0462"/>
    <w:rsid w:val="00BE123F"/>
    <w:rsid w:val="00C37D39"/>
    <w:rsid w:val="00CA5FD8"/>
    <w:rsid w:val="00CB5E25"/>
    <w:rsid w:val="00CC3D64"/>
    <w:rsid w:val="00CE42CB"/>
    <w:rsid w:val="00CF585F"/>
    <w:rsid w:val="00D009F8"/>
    <w:rsid w:val="00D06FE7"/>
    <w:rsid w:val="00D20266"/>
    <w:rsid w:val="00D25DB3"/>
    <w:rsid w:val="00D30B8A"/>
    <w:rsid w:val="00D410CC"/>
    <w:rsid w:val="00D467D4"/>
    <w:rsid w:val="00D5720F"/>
    <w:rsid w:val="00D70ECF"/>
    <w:rsid w:val="00D76D48"/>
    <w:rsid w:val="00DA7992"/>
    <w:rsid w:val="00DE19A9"/>
    <w:rsid w:val="00DE5E35"/>
    <w:rsid w:val="00DF63F2"/>
    <w:rsid w:val="00E025A3"/>
    <w:rsid w:val="00E11400"/>
    <w:rsid w:val="00E12093"/>
    <w:rsid w:val="00E23347"/>
    <w:rsid w:val="00E43B2B"/>
    <w:rsid w:val="00E56835"/>
    <w:rsid w:val="00E62F65"/>
    <w:rsid w:val="00EA6BD8"/>
    <w:rsid w:val="00EA77EE"/>
    <w:rsid w:val="00EC0B82"/>
    <w:rsid w:val="00EE6DBD"/>
    <w:rsid w:val="00F5063F"/>
    <w:rsid w:val="00F57870"/>
    <w:rsid w:val="00FB6978"/>
    <w:rsid w:val="00FC1F7A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4B30B"/>
  <w15:docId w15:val="{D38A1240-5446-4740-9911-92744DF8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B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F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37F60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99"/>
    <w:qFormat/>
    <w:rsid w:val="00AB6895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AB6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AB6895"/>
    <w:rPr>
      <w:rFonts w:cs="Times New Roman"/>
      <w:b/>
    </w:rPr>
  </w:style>
  <w:style w:type="character" w:customStyle="1" w:styleId="a6">
    <w:name w:val="Цветовое выделение"/>
    <w:uiPriority w:val="99"/>
    <w:rsid w:val="00D30B8A"/>
    <w:rPr>
      <w:b/>
      <w:color w:val="26282F"/>
    </w:rPr>
  </w:style>
  <w:style w:type="character" w:customStyle="1" w:styleId="a7">
    <w:name w:val="Гипертекстовая ссылка"/>
    <w:uiPriority w:val="99"/>
    <w:rsid w:val="00D30B8A"/>
    <w:rPr>
      <w:rFonts w:cs="Times New Roman"/>
      <w:b/>
      <w:color w:val="106BBE"/>
    </w:rPr>
  </w:style>
  <w:style w:type="character" w:styleId="a8">
    <w:name w:val="Hyperlink"/>
    <w:uiPriority w:val="99"/>
    <w:rsid w:val="001B0E2B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DE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DF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F63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5720F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6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D08EA-805A-4B10-BBB6-F765A768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6-03-18T09:46:00Z</cp:lastPrinted>
  <dcterms:created xsi:type="dcterms:W3CDTF">2015-08-13T08:40:00Z</dcterms:created>
  <dcterms:modified xsi:type="dcterms:W3CDTF">2022-03-29T04:22:00Z</dcterms:modified>
</cp:coreProperties>
</file>